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4EF4" w14:textId="77777777" w:rsidR="000644FA" w:rsidRPr="000644FA" w:rsidRDefault="000644FA" w:rsidP="000644FA">
      <w:pPr>
        <w:pStyle w:val="Overskrift1"/>
        <w:rPr>
          <w:lang w:val="da-DK"/>
        </w:rPr>
      </w:pPr>
      <w:r w:rsidRPr="000644FA">
        <w:rPr>
          <w:lang w:val="da-DK"/>
        </w:rPr>
        <w:t xml:space="preserve">Ansøgning om merit for fag/forløb/semester </w:t>
      </w:r>
    </w:p>
    <w:p w14:paraId="17E6DCCE" w14:textId="77777777" w:rsidR="000644FA" w:rsidRPr="000644FA" w:rsidRDefault="000644FA" w:rsidP="000644FA">
      <w:pPr>
        <w:pStyle w:val="Overskrift1"/>
        <w:rPr>
          <w:lang w:val="da-DK"/>
        </w:rPr>
      </w:pPr>
      <w:r w:rsidRPr="000644FA">
        <w:rPr>
          <w:lang w:val="da-DK"/>
        </w:rPr>
        <w:t>på BIOANALYTIKERUDDANNELSEN</w:t>
      </w:r>
    </w:p>
    <w:p w14:paraId="0EB18F8C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p w14:paraId="4CDCB6FD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4A64EC8A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p w14:paraId="1CD341CD" w14:textId="77777777" w:rsidR="000644FA" w:rsidRPr="000644FA" w:rsidRDefault="000644FA" w:rsidP="000644FA">
      <w:pPr>
        <w:pStyle w:val="Brdtekst"/>
        <w:rPr>
          <w:rFonts w:ascii="Corbel" w:hAnsi="Corbel"/>
          <w:b/>
          <w:lang w:val="da-DK"/>
        </w:rPr>
      </w:pPr>
      <w:r w:rsidRPr="000644FA">
        <w:rPr>
          <w:rFonts w:ascii="Corbel" w:hAnsi="Corbel"/>
          <w:b/>
          <w:lang w:val="da-DK"/>
        </w:rPr>
        <w:t xml:space="preserve">Ansøgningsfrist: </w:t>
      </w:r>
      <w:r w:rsidRPr="000644FA">
        <w:rPr>
          <w:rFonts w:ascii="Corbel" w:hAnsi="Corbel"/>
          <w:lang w:val="da-DK"/>
        </w:rPr>
        <w:t xml:space="preserve">8 uger før </w:t>
      </w:r>
      <w:r w:rsidR="006D60EF">
        <w:rPr>
          <w:rFonts w:ascii="Corbel" w:hAnsi="Corbel"/>
          <w:lang w:val="da-DK"/>
        </w:rPr>
        <w:t>semester</w:t>
      </w:r>
      <w:r w:rsidRPr="000644FA">
        <w:rPr>
          <w:rFonts w:ascii="Corbel" w:hAnsi="Corbel"/>
          <w:lang w:val="da-DK"/>
        </w:rPr>
        <w:t>start</w:t>
      </w:r>
    </w:p>
    <w:p w14:paraId="6F901CE0" w14:textId="77777777" w:rsidR="006D60EF" w:rsidRPr="006D60EF" w:rsidRDefault="006D60EF" w:rsidP="006D60EF">
      <w:pPr>
        <w:pStyle w:val="Brdtekst"/>
        <w:rPr>
          <w:rFonts w:ascii="Corbel" w:hAnsi="Corbel"/>
          <w:b/>
          <w:lang w:val="da-DK"/>
        </w:rPr>
      </w:pPr>
      <w:r w:rsidRPr="006D60EF"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 w:rsidRPr="006D60EF">
        <w:rPr>
          <w:rFonts w:ascii="Corbel" w:hAnsi="Corbel"/>
          <w:b/>
          <w:highlight w:val="yellow"/>
          <w:lang w:val="da-DK"/>
        </w:rPr>
        <w:t>pdf fil</w:t>
      </w:r>
      <w:proofErr w:type="gramEnd"/>
      <w:r w:rsidRPr="006D60EF"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 w:rsidRPr="006D60EF"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06B0C18D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0644FA" w:rsidRPr="000644FA" w14:paraId="3C8F9648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45FE0195" w14:textId="77777777"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0644FA">
              <w:rPr>
                <w:rFonts w:ascii="Corbel" w:hAnsi="Corbel"/>
                <w:b/>
              </w:rPr>
              <w:t>Generelle</w:t>
            </w:r>
            <w:proofErr w:type="spellEnd"/>
            <w:r w:rsidRPr="000644FA">
              <w:rPr>
                <w:rFonts w:ascii="Corbel" w:hAnsi="Corbel"/>
                <w:b/>
              </w:rPr>
              <w:t xml:space="preserve"> </w:t>
            </w:r>
            <w:proofErr w:type="spellStart"/>
            <w:r w:rsidRPr="000644FA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0644FA" w:rsidRPr="000644FA" w14:paraId="564D93F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6B852A3C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Navn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6EB23715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5F80110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14:paraId="5F39AD1A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9321357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Studienummer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111CDBAE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B246B6B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14:paraId="1E6453D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2B2B85B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Holdbetegnelse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5D5742D7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7AC0C64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56748D" w14:paraId="434A4D7C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09F0133B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Hvilken uddannelse er du studerende på:</w:t>
            </w:r>
          </w:p>
          <w:p w14:paraId="5A1E688B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B9D797B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56748D" w14:paraId="7644A4B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48B53CF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401AE3CC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2A1DA68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56748D" w:rsidRPr="0056748D" w14:paraId="7E80106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2B60ADA3" w14:textId="01CA5D7B" w:rsidR="0056748D" w:rsidRPr="0056748D" w:rsidRDefault="0056748D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56748D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6F20A40" w14:textId="77777777" w:rsidR="0056748D" w:rsidRPr="000644FA" w:rsidRDefault="0056748D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56748D" w14:paraId="36F1CB4F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426EFD22" w14:textId="77777777"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0644FA" w:rsidRPr="000644FA" w14:paraId="64697E5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51153E3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r w:rsidRPr="000644FA">
              <w:rPr>
                <w:rFonts w:ascii="Corbel" w:hAnsi="Corbel"/>
              </w:rPr>
              <w:t>Ja:</w:t>
            </w:r>
          </w:p>
          <w:p w14:paraId="34CC2287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65560A6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14:paraId="4B97EC02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E20DF18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Nej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0E1B6F7E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D90EB19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56748D" w14:paraId="71BFE6C6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1E45DEF9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7987AC8D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4F3A2F8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0644FA" w14:paraId="61190F9F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6A051C3C" w14:textId="77777777"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0644FA">
              <w:rPr>
                <w:rFonts w:ascii="Corbel" w:hAnsi="Corbel"/>
                <w:b/>
              </w:rPr>
              <w:t>Specifikke</w:t>
            </w:r>
            <w:proofErr w:type="spellEnd"/>
            <w:r w:rsidRPr="000644FA">
              <w:rPr>
                <w:rFonts w:ascii="Corbel" w:hAnsi="Corbel"/>
                <w:b/>
              </w:rPr>
              <w:t xml:space="preserve"> </w:t>
            </w:r>
            <w:proofErr w:type="spellStart"/>
            <w:r w:rsidRPr="000644FA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0644FA" w:rsidRPr="000644FA" w14:paraId="3BE3D803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19794132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Søger du merit for FAG?</w:t>
            </w:r>
          </w:p>
          <w:p w14:paraId="5BC6ED5C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Skriv</w:t>
            </w:r>
            <w:proofErr w:type="spellEnd"/>
            <w:r w:rsidRPr="000644FA">
              <w:rPr>
                <w:rFonts w:ascii="Corbel" w:hAnsi="Corbel"/>
              </w:rPr>
              <w:t xml:space="preserve"> </w:t>
            </w:r>
            <w:proofErr w:type="spellStart"/>
            <w:r w:rsidRPr="000644FA">
              <w:rPr>
                <w:rFonts w:ascii="Corbel" w:hAnsi="Corbel"/>
              </w:rPr>
              <w:t>hvilke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798CC639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89D76D0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14:paraId="649F659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EE2CBC0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Søger du merit for FORLØB?</w:t>
            </w:r>
          </w:p>
          <w:p w14:paraId="4DAF445D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Skriv</w:t>
            </w:r>
            <w:proofErr w:type="spellEnd"/>
            <w:r w:rsidRPr="000644FA">
              <w:rPr>
                <w:rFonts w:ascii="Corbel" w:hAnsi="Corbel"/>
              </w:rPr>
              <w:t xml:space="preserve"> </w:t>
            </w:r>
            <w:proofErr w:type="spellStart"/>
            <w:r w:rsidRPr="000644FA">
              <w:rPr>
                <w:rFonts w:ascii="Corbel" w:hAnsi="Corbel"/>
              </w:rPr>
              <w:t>hvilke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57DE85CA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EBF86B4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0644FA" w:rsidRPr="000644FA" w14:paraId="1DA17C4D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208D5D3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Søger du merit for SEMESTER?</w:t>
            </w:r>
          </w:p>
          <w:p w14:paraId="37FFF18B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0644FA">
              <w:rPr>
                <w:rFonts w:ascii="Corbel" w:hAnsi="Corbel"/>
              </w:rPr>
              <w:t>Skriv</w:t>
            </w:r>
            <w:proofErr w:type="spellEnd"/>
            <w:r w:rsidRPr="000644FA">
              <w:rPr>
                <w:rFonts w:ascii="Corbel" w:hAnsi="Corbel"/>
              </w:rPr>
              <w:t xml:space="preserve"> </w:t>
            </w:r>
            <w:proofErr w:type="spellStart"/>
            <w:r w:rsidRPr="000644FA">
              <w:rPr>
                <w:rFonts w:ascii="Corbel" w:hAnsi="Corbel"/>
              </w:rPr>
              <w:t>hvilke</w:t>
            </w:r>
            <w:proofErr w:type="spellEnd"/>
            <w:r w:rsidRPr="000644FA">
              <w:rPr>
                <w:rFonts w:ascii="Corbel" w:hAnsi="Corbel"/>
              </w:rPr>
              <w:t>:</w:t>
            </w:r>
          </w:p>
          <w:p w14:paraId="70E23EEE" w14:textId="77777777" w:rsidR="000644FA" w:rsidRPr="000644FA" w:rsidRDefault="000644FA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2951DB5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572A5DC1" w14:textId="77777777" w:rsidR="000644FA" w:rsidRPr="000644FA" w:rsidRDefault="000644FA" w:rsidP="000644FA">
      <w:pPr>
        <w:rPr>
          <w:sz w:val="18"/>
          <w:szCs w:val="18"/>
        </w:rPr>
      </w:pPr>
      <w:r w:rsidRPr="000644FA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0644FA" w:rsidRPr="0056748D" w14:paraId="46993789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0F5B8F68" w14:textId="77777777"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0644FA" w:rsidRPr="0056748D" w14:paraId="5AF365A7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EF469CB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018B8796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14:paraId="60DD3C43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25DCE14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03B79E40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63EAD94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D95E6AD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ABF4182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640D6B8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07A170D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6D32F22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EC3E3EC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C0BB3E4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80125E4" w14:textId="77777777" w:rsidR="000644FA" w:rsidRPr="000644FA" w:rsidRDefault="000644FA" w:rsidP="000644FA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0F17839B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4209ABE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1DD1ECD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0644FA" w:rsidRPr="000644FA" w14:paraId="100414EA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468FA6F0" w14:textId="77777777" w:rsidR="000644FA" w:rsidRPr="000644FA" w:rsidRDefault="000644FA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0644FA">
              <w:rPr>
                <w:rFonts w:ascii="Corbel" w:hAnsi="Corbel"/>
                <w:b/>
              </w:rPr>
              <w:t>Vedlagt</w:t>
            </w:r>
            <w:proofErr w:type="spellEnd"/>
            <w:r w:rsidRPr="000644FA">
              <w:rPr>
                <w:rFonts w:ascii="Corbel" w:hAnsi="Corbel"/>
                <w:b/>
              </w:rPr>
              <w:t xml:space="preserve"> </w:t>
            </w:r>
            <w:proofErr w:type="spellStart"/>
            <w:r w:rsidRPr="000644FA">
              <w:rPr>
                <w:rFonts w:ascii="Corbel" w:hAnsi="Corbel"/>
                <w:b/>
              </w:rPr>
              <w:t>dokumentation</w:t>
            </w:r>
            <w:proofErr w:type="spellEnd"/>
            <w:r w:rsidRPr="000644FA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0644FA" w:rsidRPr="0056748D" w14:paraId="21C48BC1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7A312AD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0644FA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0644FA">
              <w:rPr>
                <w:rFonts w:ascii="Corbel" w:hAnsi="Corbel"/>
                <w:b/>
                <w:lang w:val="da-DK"/>
              </w:rPr>
              <w:t>.</w:t>
            </w:r>
          </w:p>
          <w:p w14:paraId="16103D22" w14:textId="77777777" w:rsidR="000644FA" w:rsidRPr="000644FA" w:rsidRDefault="000644FA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0644FA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0806035E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9BBE199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7CA8A1D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0216B13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D15B15C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442011F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331CEEA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8DBB9E2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076C288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711B46C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D4364FB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D85D18A" w14:textId="77777777" w:rsidR="000644FA" w:rsidRPr="000644FA" w:rsidRDefault="000644FA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0C321ED1" w14:textId="77777777" w:rsidR="000644FA" w:rsidRPr="000644FA" w:rsidRDefault="000644FA" w:rsidP="000644FA">
      <w:pPr>
        <w:pStyle w:val="Brdtekst"/>
        <w:jc w:val="center"/>
        <w:rPr>
          <w:rFonts w:ascii="Corbel" w:hAnsi="Corbel"/>
          <w:b/>
          <w:lang w:val="da-DK"/>
        </w:rPr>
      </w:pPr>
    </w:p>
    <w:p w14:paraId="79D4F823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7A404A1A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0644FA">
          <w:rPr>
            <w:rStyle w:val="Hyperlink"/>
            <w:rFonts w:ascii="Corbel" w:hAnsi="Corbel"/>
            <w:lang w:val="da-DK"/>
          </w:rPr>
          <w:t>SU-vejleder</w:t>
        </w:r>
      </w:hyperlink>
      <w:r w:rsidRPr="000644FA">
        <w:rPr>
          <w:rFonts w:ascii="Corbel" w:hAnsi="Corbel"/>
          <w:lang w:val="da-DK"/>
        </w:rPr>
        <w:t xml:space="preserve"> på </w:t>
      </w:r>
      <w:proofErr w:type="gramStart"/>
      <w:r w:rsidRPr="000644FA">
        <w:rPr>
          <w:rFonts w:ascii="Corbel" w:hAnsi="Corbel"/>
          <w:lang w:val="da-DK"/>
        </w:rPr>
        <w:t>dit campus</w:t>
      </w:r>
      <w:proofErr w:type="gramEnd"/>
      <w:r w:rsidRPr="000644FA">
        <w:rPr>
          <w:rFonts w:ascii="Corbel" w:hAnsi="Corbel"/>
          <w:lang w:val="da-DK"/>
        </w:rPr>
        <w:t xml:space="preserve">. </w:t>
      </w:r>
    </w:p>
    <w:p w14:paraId="0F67BD29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</w:p>
    <w:p w14:paraId="19D08F29" w14:textId="77777777" w:rsidR="000644FA" w:rsidRPr="000644FA" w:rsidRDefault="000644FA" w:rsidP="000644FA">
      <w:pPr>
        <w:pStyle w:val="Brdtekst"/>
        <w:rPr>
          <w:rFonts w:ascii="Corbel" w:hAnsi="Corbel"/>
          <w:lang w:val="da-DK"/>
        </w:rPr>
      </w:pPr>
      <w:r w:rsidRPr="000644FA">
        <w:rPr>
          <w:rFonts w:ascii="Corbel" w:hAnsi="Corbel"/>
          <w:lang w:val="da-DK"/>
        </w:rPr>
        <w:t>Oplysningerne i skemaet skal dokumenteres, og du underskriver på tro og love:</w:t>
      </w:r>
    </w:p>
    <w:p w14:paraId="7110D363" w14:textId="77777777" w:rsidR="000644FA" w:rsidRPr="000644FA" w:rsidRDefault="000644FA" w:rsidP="000644FA">
      <w:pPr>
        <w:pStyle w:val="Brdtekst"/>
        <w:rPr>
          <w:rFonts w:ascii="Corbel" w:hAnsi="Corbel"/>
        </w:rPr>
      </w:pPr>
      <w:r w:rsidRPr="000644FA">
        <w:rPr>
          <w:rFonts w:ascii="Corbel" w:hAnsi="Corbel"/>
        </w:rPr>
        <w:t>Dato: _________________</w:t>
      </w:r>
    </w:p>
    <w:p w14:paraId="2D8A5F59" w14:textId="77777777" w:rsidR="000644FA" w:rsidRPr="000644FA" w:rsidRDefault="000644FA" w:rsidP="000644FA">
      <w:pPr>
        <w:pStyle w:val="Brdtekst"/>
        <w:rPr>
          <w:rFonts w:ascii="Corbel" w:hAnsi="Corbel"/>
        </w:rPr>
      </w:pPr>
    </w:p>
    <w:p w14:paraId="30789FD7" w14:textId="77777777" w:rsidR="000644FA" w:rsidRPr="000644FA" w:rsidRDefault="000644FA" w:rsidP="000644FA">
      <w:pPr>
        <w:pStyle w:val="Brdtekst"/>
        <w:rPr>
          <w:rFonts w:ascii="Corbel" w:hAnsi="Corbel"/>
        </w:rPr>
      </w:pPr>
      <w:proofErr w:type="spellStart"/>
      <w:r w:rsidRPr="000644FA">
        <w:rPr>
          <w:rFonts w:ascii="Corbel" w:hAnsi="Corbel"/>
        </w:rPr>
        <w:t>Underskrift</w:t>
      </w:r>
      <w:proofErr w:type="spellEnd"/>
      <w:r w:rsidRPr="000644FA">
        <w:rPr>
          <w:rFonts w:ascii="Corbel" w:hAnsi="Corbel"/>
        </w:rPr>
        <w:t>: _______________________________________________</w:t>
      </w:r>
    </w:p>
    <w:p w14:paraId="1E98D206" w14:textId="77777777" w:rsidR="0088338E" w:rsidRPr="000644FA" w:rsidRDefault="0088338E" w:rsidP="000644FA"/>
    <w:sectPr w:rsidR="0088338E" w:rsidRPr="000644FA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57F91" w14:textId="77777777" w:rsidR="00DA2877" w:rsidRDefault="00DA2877" w:rsidP="009E4B94">
      <w:pPr>
        <w:spacing w:line="240" w:lineRule="auto"/>
      </w:pPr>
      <w:r>
        <w:separator/>
      </w:r>
    </w:p>
  </w:endnote>
  <w:endnote w:type="continuationSeparator" w:id="0">
    <w:p w14:paraId="55194B75" w14:textId="77777777" w:rsidR="00DA2877" w:rsidRDefault="00DA2877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9A5B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6D60EF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6D60EF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7FE1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DA2877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DA2877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DFEA1" w14:textId="77777777" w:rsidR="00DA2877" w:rsidRDefault="00DA2877" w:rsidP="009E4B94">
      <w:pPr>
        <w:spacing w:line="240" w:lineRule="auto"/>
      </w:pPr>
      <w:r>
        <w:separator/>
      </w:r>
    </w:p>
  </w:footnote>
  <w:footnote w:type="continuationSeparator" w:id="0">
    <w:p w14:paraId="305C3C6C" w14:textId="77777777" w:rsidR="00DA2877" w:rsidRDefault="00DA2877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3DAF2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7613BE6E" wp14:editId="6E7D7F9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7F8B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5F959B66" wp14:editId="09779184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4DC4AC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6394A" wp14:editId="2EA09889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0892A3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6394A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620892A3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555002560">
    <w:abstractNumId w:val="10"/>
  </w:num>
  <w:num w:numId="2" w16cid:durableId="1269922476">
    <w:abstractNumId w:val="7"/>
  </w:num>
  <w:num w:numId="3" w16cid:durableId="81874536">
    <w:abstractNumId w:val="6"/>
  </w:num>
  <w:num w:numId="4" w16cid:durableId="1080714651">
    <w:abstractNumId w:val="5"/>
  </w:num>
  <w:num w:numId="5" w16cid:durableId="440106689">
    <w:abstractNumId w:val="4"/>
  </w:num>
  <w:num w:numId="6" w16cid:durableId="712656513">
    <w:abstractNumId w:val="9"/>
  </w:num>
  <w:num w:numId="7" w16cid:durableId="1588072968">
    <w:abstractNumId w:val="3"/>
  </w:num>
  <w:num w:numId="8" w16cid:durableId="1737194555">
    <w:abstractNumId w:val="2"/>
  </w:num>
  <w:num w:numId="9" w16cid:durableId="339043312">
    <w:abstractNumId w:val="1"/>
  </w:num>
  <w:num w:numId="10" w16cid:durableId="976690194">
    <w:abstractNumId w:val="0"/>
  </w:num>
  <w:num w:numId="11" w16cid:durableId="1866863709">
    <w:abstractNumId w:val="8"/>
  </w:num>
  <w:num w:numId="12" w16cid:durableId="1249385369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644FA"/>
    <w:rsid w:val="0009128C"/>
    <w:rsid w:val="00094ABD"/>
    <w:rsid w:val="000969E2"/>
    <w:rsid w:val="00106842"/>
    <w:rsid w:val="0013244F"/>
    <w:rsid w:val="00166D36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4840"/>
    <w:rsid w:val="005178A7"/>
    <w:rsid w:val="00543EF2"/>
    <w:rsid w:val="0056748D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D60EF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2699"/>
    <w:rsid w:val="0088338E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61255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A2877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93DBD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C1E4-FDD6-44D2-A42E-FD5FDDE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0</TotalTime>
  <Pages>2</Pages>
  <Words>28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9:00Z</dcterms:created>
  <dcterms:modified xsi:type="dcterms:W3CDTF">2024-02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